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Chebabbi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07A9" w:rsidP="007C07A9" w14:paraId="3A11E8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28DDADAB" w14:textId="7B2EF78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22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2-03-03T13:33:00Z</dcterms:created>
  <dcterms:modified xsi:type="dcterms:W3CDTF">2022-03-03T13:39:00Z</dcterms:modified>
</cp:coreProperties>
</file>